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0FCE5129" w:rsidR="00E81289" w:rsidRDefault="00486AA0" w:rsidP="003D6138">
      <w:pPr>
        <w:pStyle w:val="Titel"/>
      </w:pPr>
      <w:r>
        <w:t>Struktur der Projektbeteiligten</w:t>
      </w:r>
    </w:p>
    <w:p w14:paraId="5328B9E3" w14:textId="6449132F" w:rsidR="00E81289" w:rsidRDefault="00486AA0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t>bei Immobilienprojekten</w:t>
      </w:r>
    </w:p>
    <w:p w14:paraId="5168171B" w14:textId="77777777" w:rsidR="00E81289" w:rsidRDefault="00E81289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7B5EF1AF" w14:textId="05CEDFDD" w:rsidR="00617F06" w:rsidRDefault="00F5176E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861" w:dyaOrig="14970" w14:anchorId="503A4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50.65pt" o:ole="">
            <v:imagedata r:id="rId7" o:title=""/>
          </v:shape>
          <o:OLEObject Type="Embed" ProgID="Visio.Drawing.15" ShapeID="_x0000_i1025" DrawAspect="Content" ObjectID="_1824921722" r:id="rId8"/>
        </w:object>
      </w:r>
    </w:p>
    <w:p w14:paraId="0436E26D" w14:textId="77777777" w:rsidR="00486AA0" w:rsidRPr="00631349" w:rsidRDefault="00486AA0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E741" w14:textId="77777777" w:rsidR="007838F5" w:rsidRDefault="007838F5" w:rsidP="00631349">
      <w:r>
        <w:separator/>
      </w:r>
    </w:p>
  </w:endnote>
  <w:endnote w:type="continuationSeparator" w:id="0">
    <w:p w14:paraId="1B926887" w14:textId="77777777" w:rsidR="007838F5" w:rsidRDefault="007838F5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74B13B37-409E-4D07-85F8-2F94EEDD24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56222B8D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F5176E">
      <w:rPr>
        <w:noProof/>
      </w:rPr>
      <w:t>Struktur_der_Projektbeteiligten.docx</w:t>
    </w:r>
    <w:r w:rsidR="00946905">
      <w:rPr>
        <w:noProof/>
      </w:rPr>
      <w:fldChar w:fldCharType="end"/>
    </w:r>
    <w:r>
      <w:tab/>
    </w:r>
    <w:r w:rsidR="00466AC0">
      <w:t>V01</w:t>
    </w:r>
    <w:r w:rsidR="00466AC0"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615D" w14:textId="77777777" w:rsidR="007838F5" w:rsidRDefault="007838F5" w:rsidP="00631349">
      <w:r>
        <w:separator/>
      </w:r>
    </w:p>
  </w:footnote>
  <w:footnote w:type="continuationSeparator" w:id="0">
    <w:p w14:paraId="20C65D4A" w14:textId="77777777" w:rsidR="007838F5" w:rsidRDefault="007838F5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D21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6AC0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0D8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3B4C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38F5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05C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76E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6</cp:revision>
  <cp:lastPrinted>2020-12-01T17:28:00Z</cp:lastPrinted>
  <dcterms:created xsi:type="dcterms:W3CDTF">2020-11-26T15:46:00Z</dcterms:created>
  <dcterms:modified xsi:type="dcterms:W3CDTF">2025-11-17T20:56:00Z</dcterms:modified>
</cp:coreProperties>
</file>